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01" w:rsidRPr="00995DB6" w:rsidRDefault="00891101" w:rsidP="00891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5DB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891101" w:rsidRPr="00995DB6" w:rsidRDefault="00891101" w:rsidP="00891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B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CD163D" w:rsidRPr="00995DB6">
        <w:rPr>
          <w:rFonts w:ascii="Times New Roman" w:hAnsi="Times New Roman" w:cs="Times New Roman"/>
          <w:b/>
          <w:sz w:val="24"/>
          <w:szCs w:val="24"/>
        </w:rPr>
        <w:t xml:space="preserve">осенних </w:t>
      </w:r>
      <w:r w:rsidRPr="00995DB6">
        <w:rPr>
          <w:rFonts w:ascii="Times New Roman" w:hAnsi="Times New Roman" w:cs="Times New Roman"/>
          <w:b/>
          <w:sz w:val="24"/>
          <w:szCs w:val="24"/>
        </w:rPr>
        <w:t>Умных каникул</w:t>
      </w:r>
    </w:p>
    <w:p w:rsidR="00891101" w:rsidRPr="00995DB6" w:rsidRDefault="00CF48A9" w:rsidP="00891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B6">
        <w:rPr>
          <w:rFonts w:ascii="Times New Roman" w:hAnsi="Times New Roman" w:cs="Times New Roman"/>
          <w:b/>
          <w:sz w:val="24"/>
          <w:szCs w:val="24"/>
        </w:rPr>
        <w:t>25.10.2024- 05-11.2024</w:t>
      </w:r>
    </w:p>
    <w:p w:rsidR="00891101" w:rsidRPr="00995DB6" w:rsidRDefault="00891101" w:rsidP="00891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51"/>
        <w:gridCol w:w="1984"/>
        <w:gridCol w:w="3936"/>
      </w:tblGrid>
      <w:tr w:rsidR="00891101" w:rsidRPr="00995DB6" w:rsidTr="008F1349">
        <w:tc>
          <w:tcPr>
            <w:tcW w:w="709" w:type="dxa"/>
          </w:tcPr>
          <w:p w:rsidR="00891101" w:rsidRPr="00995DB6" w:rsidRDefault="00891101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91101" w:rsidRPr="00995DB6" w:rsidRDefault="00891101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451" w:type="dxa"/>
          </w:tcPr>
          <w:p w:rsidR="00891101" w:rsidRPr="00995DB6" w:rsidRDefault="00891101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891101" w:rsidRPr="00995DB6" w:rsidRDefault="00891101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36" w:type="dxa"/>
          </w:tcPr>
          <w:p w:rsidR="00891101" w:rsidRPr="00995DB6" w:rsidRDefault="00891101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и краткое содержание</w:t>
            </w:r>
          </w:p>
        </w:tc>
      </w:tr>
      <w:tr w:rsidR="00891101" w:rsidRPr="00995DB6" w:rsidTr="008F1349">
        <w:tc>
          <w:tcPr>
            <w:tcW w:w="9498" w:type="dxa"/>
            <w:gridSpan w:val="5"/>
            <w:shd w:val="clear" w:color="auto" w:fill="FFC000"/>
          </w:tcPr>
          <w:p w:rsidR="00891101" w:rsidRPr="00995DB6" w:rsidRDefault="00CE4768" w:rsidP="00391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2.10.2024-29.11.2024</w:t>
            </w:r>
          </w:p>
        </w:tc>
      </w:tr>
      <w:tr w:rsidR="00CD46DB" w:rsidRPr="00995DB6" w:rsidTr="00D56B27">
        <w:tc>
          <w:tcPr>
            <w:tcW w:w="709" w:type="dxa"/>
            <w:shd w:val="clear" w:color="auto" w:fill="EAF1DD" w:themeFill="accent3" w:themeFillTint="33"/>
          </w:tcPr>
          <w:p w:rsidR="00CD46DB" w:rsidRPr="00995DB6" w:rsidRDefault="00CD46DB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D46DB" w:rsidRPr="00995DB6" w:rsidRDefault="00CD46DB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3435" w:type="dxa"/>
            <w:gridSpan w:val="2"/>
            <w:shd w:val="clear" w:color="auto" w:fill="EAF1DD" w:themeFill="accent3" w:themeFillTint="33"/>
          </w:tcPr>
          <w:p w:rsidR="00CD46DB" w:rsidRPr="007B08EC" w:rsidRDefault="00CD46DB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19289E" w:rsidRPr="007B08EC">
              <w:rPr>
                <w:rFonts w:ascii="Times New Roman" w:hAnsi="Times New Roman" w:cs="Times New Roman"/>
                <w:sz w:val="24"/>
                <w:szCs w:val="24"/>
              </w:rPr>
              <w:t xml:space="preserve">заявок от школ </w:t>
            </w:r>
            <w:r w:rsidRPr="007B08EC">
              <w:rPr>
                <w:rFonts w:ascii="Times New Roman" w:hAnsi="Times New Roman" w:cs="Times New Roman"/>
                <w:sz w:val="24"/>
                <w:szCs w:val="24"/>
              </w:rPr>
              <w:t>по номеру телефона!</w:t>
            </w:r>
          </w:p>
        </w:tc>
        <w:tc>
          <w:tcPr>
            <w:tcW w:w="3936" w:type="dxa"/>
            <w:shd w:val="clear" w:color="auto" w:fill="EAF1DD" w:themeFill="accent3" w:themeFillTint="33"/>
          </w:tcPr>
          <w:p w:rsidR="00CD46DB" w:rsidRPr="00995DB6" w:rsidRDefault="00CD46DB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скучные </w:t>
            </w:r>
            <w:proofErr w:type="spell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экоуроки</w:t>
            </w:r>
            <w:proofErr w:type="spellEnd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для школ республики Бурятия</w:t>
            </w:r>
            <w:r w:rsidR="0019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89E" w:rsidRPr="0019289E">
              <w:rPr>
                <w:rFonts w:ascii="Times New Roman" w:hAnsi="Times New Roman" w:cs="Times New Roman"/>
                <w:b/>
                <w:sz w:val="24"/>
                <w:szCs w:val="24"/>
              </w:rPr>
              <w:t>(выездное мероприятие)</w:t>
            </w:r>
          </w:p>
          <w:p w:rsidR="00CD46DB" w:rsidRPr="00995DB6" w:rsidRDefault="00CD46DB" w:rsidP="005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Пыжик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Е.М., директор ИЕН</w:t>
            </w:r>
          </w:p>
          <w:p w:rsidR="00CD46DB" w:rsidRPr="00995DB6" w:rsidRDefault="00CD46DB" w:rsidP="0054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 8-(3012)-21-15-93</w:t>
            </w:r>
          </w:p>
          <w:p w:rsidR="00CD46DB" w:rsidRPr="00995DB6" w:rsidRDefault="00CD46DB" w:rsidP="00CE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777@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F1349" w:rsidRPr="00995DB6" w:rsidTr="008F1349">
        <w:tc>
          <w:tcPr>
            <w:tcW w:w="9498" w:type="dxa"/>
            <w:gridSpan w:val="5"/>
            <w:shd w:val="clear" w:color="auto" w:fill="EAF1DD" w:themeFill="accent3" w:themeFillTint="33"/>
          </w:tcPr>
          <w:p w:rsidR="008F1349" w:rsidRPr="00995DB6" w:rsidRDefault="008F1349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26.10.2024 – 02.11.2024</w:t>
            </w:r>
          </w:p>
        </w:tc>
      </w:tr>
      <w:tr w:rsidR="008F1349" w:rsidRPr="00995DB6" w:rsidTr="008F1349">
        <w:tc>
          <w:tcPr>
            <w:tcW w:w="709" w:type="dxa"/>
            <w:shd w:val="clear" w:color="auto" w:fill="EAF1DD" w:themeFill="accent3" w:themeFillTint="33"/>
          </w:tcPr>
          <w:p w:rsidR="008F1349" w:rsidRPr="00995DB6" w:rsidRDefault="00A86E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8F1349" w:rsidRPr="00995DB6" w:rsidRDefault="008F1349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ФКСиТ</w:t>
            </w:r>
            <w:proofErr w:type="spellEnd"/>
          </w:p>
        </w:tc>
        <w:tc>
          <w:tcPr>
            <w:tcW w:w="1451" w:type="dxa"/>
            <w:shd w:val="clear" w:color="auto" w:fill="EAF1DD" w:themeFill="accent3" w:themeFillTint="33"/>
          </w:tcPr>
          <w:p w:rsidR="008F1349" w:rsidRPr="00995DB6" w:rsidRDefault="008F1349" w:rsidP="008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0:00 -12.00,</w:t>
            </w:r>
          </w:p>
          <w:p w:rsidR="008F1349" w:rsidRPr="00995DB6" w:rsidRDefault="008F1349" w:rsidP="008F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:rsidR="008F1349" w:rsidRPr="00995DB6" w:rsidRDefault="008F1349" w:rsidP="007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8F1349" w:rsidRPr="00995DB6" w:rsidRDefault="008F1349" w:rsidP="008F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абанская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, 50, СШОР №10 им. Г.Н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Манжу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349" w:rsidRPr="00995DB6" w:rsidRDefault="008F1349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EAF1DD" w:themeFill="accent3" w:themeFillTint="33"/>
          </w:tcPr>
          <w:p w:rsidR="008F1349" w:rsidRPr="00995DB6" w:rsidRDefault="008F1349" w:rsidP="008F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(вольная борьба) для спортивно-одаренных детей Республики Бурятия,  Иркутской области и Забайкальского края 2007-2008 года рождения.</w:t>
            </w:r>
          </w:p>
          <w:p w:rsidR="008F1349" w:rsidRDefault="008F1349" w:rsidP="008F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Саганов О.Н.</w:t>
            </w:r>
            <w:r w:rsidR="003E16C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16C6" w:rsidRPr="00995DB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3E16C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proofErr w:type="spellStart"/>
            <w:r w:rsidR="003E16C6" w:rsidRPr="00995DB6">
              <w:rPr>
                <w:rFonts w:ascii="Times New Roman" w:hAnsi="Times New Roman" w:cs="Times New Roman"/>
                <w:sz w:val="24"/>
                <w:szCs w:val="24"/>
              </w:rPr>
              <w:t>ИФКСиТ</w:t>
            </w:r>
            <w:proofErr w:type="spellEnd"/>
            <w:r w:rsidR="003E16C6" w:rsidRPr="00995DB6">
              <w:rPr>
                <w:rFonts w:ascii="Times New Roman" w:hAnsi="Times New Roman" w:cs="Times New Roman"/>
                <w:sz w:val="24"/>
                <w:szCs w:val="24"/>
              </w:rPr>
              <w:t>. т.  89503805270</w:t>
            </w:r>
          </w:p>
          <w:p w:rsidR="0019289E" w:rsidRPr="00995DB6" w:rsidRDefault="0019289E" w:rsidP="008F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: </w:t>
            </w:r>
            <w:hyperlink r:id="rId7" w:history="1">
              <w:r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7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768" w:rsidRPr="00995DB6" w:rsidTr="008F1349">
        <w:tc>
          <w:tcPr>
            <w:tcW w:w="9498" w:type="dxa"/>
            <w:gridSpan w:val="5"/>
            <w:shd w:val="clear" w:color="auto" w:fill="FFC000"/>
          </w:tcPr>
          <w:p w:rsidR="00CE4768" w:rsidRPr="00995DB6" w:rsidRDefault="00CE4768" w:rsidP="0032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26 октября</w:t>
            </w:r>
            <w:r w:rsidR="0010374A"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, суббота</w:t>
            </w:r>
          </w:p>
        </w:tc>
      </w:tr>
      <w:tr w:rsidR="00CE4768" w:rsidRPr="00995DB6" w:rsidTr="008F1349">
        <w:tc>
          <w:tcPr>
            <w:tcW w:w="709" w:type="dxa"/>
          </w:tcPr>
          <w:p w:rsidR="00CE4768" w:rsidRPr="00995DB6" w:rsidRDefault="00CE4768" w:rsidP="000A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EB6" w:rsidRP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4768" w:rsidRPr="00995DB6" w:rsidRDefault="00CE4768" w:rsidP="000A6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Ф</w:t>
            </w:r>
          </w:p>
          <w:p w:rsidR="00CE4768" w:rsidRPr="00995DB6" w:rsidRDefault="00CE4768" w:rsidP="000A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CE4768" w:rsidRPr="00995DB6" w:rsidRDefault="00CF48A9" w:rsidP="000A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0.00-13.30</w:t>
            </w:r>
          </w:p>
        </w:tc>
        <w:tc>
          <w:tcPr>
            <w:tcW w:w="1984" w:type="dxa"/>
          </w:tcPr>
          <w:p w:rsidR="00CE4768" w:rsidRPr="00995DB6" w:rsidRDefault="00CF48A9" w:rsidP="000A6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8, 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, 4, бальный зал, 6 этаж </w:t>
            </w:r>
          </w:p>
        </w:tc>
        <w:tc>
          <w:tcPr>
            <w:tcW w:w="3936" w:type="dxa"/>
          </w:tcPr>
          <w:p w:rsidR="00CE4768" w:rsidRPr="00995DB6" w:rsidRDefault="00CE4768" w:rsidP="00CF4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ская суббота </w:t>
            </w:r>
          </w:p>
          <w:p w:rsidR="00CF48A9" w:rsidRPr="00995DB6" w:rsidRDefault="00CF48A9" w:rsidP="003E16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эффективной коммуникации</w:t>
            </w:r>
            <w:r w:rsidR="003E16C6"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16C6" w:rsidRPr="00995DB6" w:rsidRDefault="003E16C6" w:rsidP="003E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(отдельная программа)</w:t>
            </w:r>
          </w:p>
          <w:p w:rsidR="00547061" w:rsidRDefault="00547061" w:rsidP="003E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Байкалов Н.С., директор ИИФ, т. </w:t>
            </w:r>
            <w:r w:rsidR="004F0539" w:rsidRPr="00995DB6">
              <w:rPr>
                <w:rFonts w:ascii="Times New Roman" w:hAnsi="Times New Roman" w:cs="Times New Roman"/>
                <w:sz w:val="24"/>
                <w:szCs w:val="24"/>
              </w:rPr>
              <w:t>21-50-94, e-</w:t>
            </w:r>
            <w:proofErr w:type="spellStart"/>
            <w:r w:rsidR="004F0539" w:rsidRPr="00995DB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F0539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19289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if@bsu.ru</w:t>
              </w:r>
            </w:hyperlink>
          </w:p>
          <w:p w:rsidR="0019289E" w:rsidRDefault="0019289E" w:rsidP="003E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9E" w:rsidRPr="00995DB6" w:rsidRDefault="0019289E" w:rsidP="003E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: </w:t>
            </w:r>
            <w:hyperlink r:id="rId9" w:history="1">
              <w:r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7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768" w:rsidRPr="00995DB6" w:rsidTr="008F1349">
        <w:tc>
          <w:tcPr>
            <w:tcW w:w="9498" w:type="dxa"/>
            <w:gridSpan w:val="5"/>
            <w:shd w:val="clear" w:color="auto" w:fill="FFC000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  <w:r w:rsidR="0010374A"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, понедельник</w:t>
            </w:r>
          </w:p>
        </w:tc>
      </w:tr>
      <w:tr w:rsidR="00CE4768" w:rsidRPr="00995DB6" w:rsidTr="008F1349">
        <w:tc>
          <w:tcPr>
            <w:tcW w:w="709" w:type="dxa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768" w:rsidRPr="00995DB6" w:rsidTr="008F1349">
        <w:tc>
          <w:tcPr>
            <w:tcW w:w="9498" w:type="dxa"/>
            <w:gridSpan w:val="5"/>
            <w:shd w:val="clear" w:color="auto" w:fill="FFC000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</w:t>
            </w:r>
            <w:r w:rsidR="0010374A"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, вторник</w:t>
            </w:r>
          </w:p>
        </w:tc>
      </w:tr>
      <w:tr w:rsidR="00CE4768" w:rsidRPr="00995DB6" w:rsidTr="008F1349">
        <w:tc>
          <w:tcPr>
            <w:tcW w:w="709" w:type="dxa"/>
          </w:tcPr>
          <w:p w:rsidR="00CE4768" w:rsidRPr="00995DB6" w:rsidRDefault="00CE4768" w:rsidP="0065518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768" w:rsidRPr="00995DB6" w:rsidRDefault="00CE4768" w:rsidP="00184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ПЭ</w:t>
            </w:r>
          </w:p>
        </w:tc>
        <w:tc>
          <w:tcPr>
            <w:tcW w:w="1451" w:type="dxa"/>
          </w:tcPr>
          <w:p w:rsidR="00CE4768" w:rsidRPr="00995DB6" w:rsidRDefault="00CE4768" w:rsidP="0018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  <w:tc>
          <w:tcPr>
            <w:tcW w:w="1984" w:type="dxa"/>
          </w:tcPr>
          <w:p w:rsidR="00CE4768" w:rsidRPr="00995DB6" w:rsidRDefault="00CE4768" w:rsidP="00442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1 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5, ауд. 1104</w:t>
            </w:r>
          </w:p>
        </w:tc>
        <w:tc>
          <w:tcPr>
            <w:tcW w:w="3936" w:type="dxa"/>
          </w:tcPr>
          <w:p w:rsidR="00CE4768" w:rsidRPr="00995DB6" w:rsidRDefault="00CE4768" w:rsidP="00184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 «Фондовый рынок»</w:t>
            </w:r>
          </w:p>
          <w:p w:rsidR="00CE4768" w:rsidRDefault="00CE4768" w:rsidP="00995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э.н., доц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рикладной экономики ИПЭ БГУ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Дугаржап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3E16C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061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B63E8F" w:rsidRPr="00995DB6">
              <w:rPr>
                <w:rFonts w:ascii="Times New Roman" w:hAnsi="Times New Roman" w:cs="Times New Roman"/>
                <w:sz w:val="24"/>
                <w:szCs w:val="24"/>
              </w:rPr>
              <w:t>297-160, доб. 341</w:t>
            </w:r>
          </w:p>
          <w:p w:rsidR="0019289E" w:rsidRDefault="0019289E" w:rsidP="00995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: </w:t>
            </w:r>
            <w:hyperlink r:id="rId10" w:history="1">
              <w:r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7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89E" w:rsidRPr="0019289E" w:rsidRDefault="0019289E" w:rsidP="00995D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768" w:rsidRPr="00995DB6" w:rsidTr="008F1349">
        <w:tc>
          <w:tcPr>
            <w:tcW w:w="709" w:type="dxa"/>
            <w:vMerge w:val="restart"/>
            <w:shd w:val="clear" w:color="auto" w:fill="EAF1DD" w:themeFill="accent3" w:themeFillTint="33"/>
          </w:tcPr>
          <w:p w:rsidR="00CE4768" w:rsidRPr="00995DB6" w:rsidRDefault="00CE4768" w:rsidP="0065518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CE4768" w:rsidRPr="00995DB6" w:rsidRDefault="00CE4768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1451" w:type="dxa"/>
            <w:shd w:val="clear" w:color="auto" w:fill="EAF1DD" w:themeFill="accent3" w:themeFillTint="33"/>
          </w:tcPr>
          <w:p w:rsidR="00CE4768" w:rsidRPr="0081746D" w:rsidRDefault="0081746D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6D">
              <w:rPr>
                <w:rFonts w:ascii="Times New Roman" w:hAnsi="Times New Roman" w:cs="Times New Roman"/>
                <w:sz w:val="24"/>
                <w:szCs w:val="24"/>
              </w:rPr>
              <w:t>9.35-11.00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E4768" w:rsidRPr="00995DB6" w:rsidRDefault="00CE4768" w:rsidP="0081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СОШ №2 с УИПП</w:t>
            </w:r>
            <w:r w:rsidR="007B08EC" w:rsidRPr="007B0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shd w:val="clear" w:color="auto" w:fill="EAF1DD" w:themeFill="accent3" w:themeFillTint="33"/>
          </w:tcPr>
          <w:p w:rsidR="00CE4768" w:rsidRPr="00995DB6" w:rsidRDefault="00CE4768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Нескучные</w:t>
            </w:r>
            <w:proofErr w:type="gramEnd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экоуроки</w:t>
            </w:r>
            <w:proofErr w:type="spellEnd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Пыжик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  <w:r w:rsidR="00995DB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ЕН</w:t>
            </w:r>
          </w:p>
          <w:p w:rsidR="00CE4768" w:rsidRPr="00995DB6" w:rsidRDefault="00CE4768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8-(3012)-21-15-93</w:t>
            </w:r>
          </w:p>
          <w:p w:rsidR="0019289E" w:rsidRPr="004D710F" w:rsidRDefault="00EA3457" w:rsidP="00CE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9289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p</w:t>
              </w:r>
              <w:r w:rsidR="0019289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77@</w:t>
              </w:r>
              <w:r w:rsidR="0019289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9289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289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E4768" w:rsidRPr="00995DB6" w:rsidTr="008F1349">
        <w:tc>
          <w:tcPr>
            <w:tcW w:w="709" w:type="dxa"/>
            <w:vMerge/>
            <w:shd w:val="clear" w:color="auto" w:fill="EAF1DD" w:themeFill="accent3" w:themeFillTint="33"/>
          </w:tcPr>
          <w:p w:rsidR="00CE4768" w:rsidRPr="00995DB6" w:rsidRDefault="00CE4768" w:rsidP="00CE47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CE4768" w:rsidRPr="00995DB6" w:rsidRDefault="00CE4768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EAF1DD" w:themeFill="accent3" w:themeFillTint="33"/>
          </w:tcPr>
          <w:p w:rsidR="00CE4768" w:rsidRPr="0081746D" w:rsidRDefault="0081746D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6D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E4768" w:rsidRPr="00995DB6" w:rsidRDefault="00CE4768" w:rsidP="0054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Главный корпус, ул. Смолина, 24 а, актовый зал</w:t>
            </w:r>
          </w:p>
        </w:tc>
        <w:tc>
          <w:tcPr>
            <w:tcW w:w="3936" w:type="dxa"/>
            <w:shd w:val="clear" w:color="auto" w:fill="EAF1DD" w:themeFill="accent3" w:themeFillTint="33"/>
          </w:tcPr>
          <w:p w:rsidR="00CE4768" w:rsidRPr="00995DB6" w:rsidRDefault="00CE4768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 встреча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с учениками 6-11 классов Иволгинской СОШ№3, №1, Верхне-Иволгинской СОШ</w:t>
            </w:r>
          </w:p>
          <w:p w:rsidR="00CE4768" w:rsidRPr="00995DB6" w:rsidRDefault="00CE4768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жик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  <w:r w:rsidR="00995DB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ЕН</w:t>
            </w:r>
          </w:p>
          <w:p w:rsidR="00CE4768" w:rsidRPr="00995DB6" w:rsidRDefault="00CE4768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8-(3012)-21-15-93</w:t>
            </w:r>
          </w:p>
          <w:p w:rsidR="00CE4768" w:rsidRPr="008461CE" w:rsidRDefault="00EA3457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461C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p</w:t>
              </w:r>
              <w:r w:rsidR="008461C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77@</w:t>
              </w:r>
              <w:r w:rsidR="008461C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461C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61CE"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461CE" w:rsidRPr="00995DB6" w:rsidRDefault="008461CE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: </w:t>
            </w:r>
            <w:hyperlink r:id="rId13" w:history="1">
              <w:r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7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D2B" w:rsidRPr="00995DB6" w:rsidTr="008F1349">
        <w:tc>
          <w:tcPr>
            <w:tcW w:w="709" w:type="dxa"/>
            <w:vMerge w:val="restart"/>
            <w:shd w:val="clear" w:color="auto" w:fill="DAEEF3" w:themeFill="accent5" w:themeFillTint="33"/>
          </w:tcPr>
          <w:p w:rsidR="00F70D2B" w:rsidRPr="00995DB6" w:rsidRDefault="00F70D2B" w:rsidP="008F134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DB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F70D2B" w:rsidRPr="00995DB6" w:rsidRDefault="00F70D2B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МФКН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</w:tcPr>
          <w:p w:rsidR="00F70D2B" w:rsidRPr="00995DB6" w:rsidRDefault="00F70D2B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F70D2B" w:rsidRPr="00995DB6" w:rsidRDefault="00F70D2B" w:rsidP="00F70D2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1 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5, ауд. 1209</w:t>
            </w:r>
          </w:p>
        </w:tc>
        <w:tc>
          <w:tcPr>
            <w:tcW w:w="3936" w:type="dxa"/>
            <w:shd w:val="clear" w:color="auto" w:fill="DAEEF3" w:themeFill="accent5" w:themeFillTint="33"/>
          </w:tcPr>
          <w:p w:rsidR="00F70D2B" w:rsidRPr="00995DB6" w:rsidRDefault="00F70D2B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с точки зрения математики</w:t>
            </w:r>
            <w:r w:rsidR="0080494E"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94E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(научно- популярная лекция) </w:t>
            </w:r>
          </w:p>
          <w:p w:rsidR="00F70D2B" w:rsidRPr="00995DB6" w:rsidRDefault="003E16C6" w:rsidP="009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ой А.К.  </w:t>
            </w:r>
            <w:proofErr w:type="spellStart"/>
            <w:r w:rsidR="00547061" w:rsidRPr="00995D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547061" w:rsidRPr="00995DB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547061" w:rsidRPr="00995DB6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="00547061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 w:rsidR="00547061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,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D2B" w:rsidRPr="00995DB6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0D2B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х комиссий ЕГЭ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. т. 89148457796</w:t>
            </w:r>
          </w:p>
        </w:tc>
      </w:tr>
      <w:tr w:rsidR="00F70D2B" w:rsidRPr="00995DB6" w:rsidTr="008F1349">
        <w:tc>
          <w:tcPr>
            <w:tcW w:w="709" w:type="dxa"/>
            <w:vMerge/>
            <w:shd w:val="clear" w:color="auto" w:fill="DAEEF3" w:themeFill="accent5" w:themeFillTint="33"/>
          </w:tcPr>
          <w:p w:rsidR="00F70D2B" w:rsidRPr="00995DB6" w:rsidRDefault="00F70D2B" w:rsidP="008F134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F70D2B" w:rsidRPr="00995DB6" w:rsidRDefault="00F70D2B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</w:tcPr>
          <w:p w:rsidR="00F70D2B" w:rsidRPr="00995DB6" w:rsidRDefault="00F70D2B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F70D2B" w:rsidRPr="00995DB6" w:rsidRDefault="00F70D2B" w:rsidP="00F7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DAEEF3" w:themeFill="accent5" w:themeFillTint="33"/>
          </w:tcPr>
          <w:p w:rsidR="00F70D2B" w:rsidRPr="00995DB6" w:rsidRDefault="00F70D2B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Магия чисел- задача 19</w:t>
            </w:r>
            <w:r w:rsidR="009753C6"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азбор заданий ЕГЭ)</w:t>
            </w:r>
          </w:p>
          <w:p w:rsidR="00F70D2B" w:rsidRDefault="009753C6" w:rsidP="009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ой А.К. 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доц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афедры информационной безопасности, председатель экспертных комиссий ЕГЭ . т. 89148457796</w:t>
            </w:r>
          </w:p>
          <w:p w:rsidR="008461CE" w:rsidRPr="008461CE" w:rsidRDefault="008461CE" w:rsidP="009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C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: </w:t>
            </w:r>
            <w:hyperlink r:id="rId14" w:history="1">
              <w:r w:rsidRPr="008461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79/</w:t>
              </w:r>
            </w:hyperlink>
            <w:r w:rsidRPr="0084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768" w:rsidRPr="00995DB6" w:rsidTr="008F1349">
        <w:tc>
          <w:tcPr>
            <w:tcW w:w="9498" w:type="dxa"/>
            <w:gridSpan w:val="5"/>
            <w:shd w:val="clear" w:color="auto" w:fill="FFC000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  <w:r w:rsidR="0010374A"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, среда</w:t>
            </w:r>
          </w:p>
        </w:tc>
      </w:tr>
      <w:tr w:rsidR="00CE4768" w:rsidRPr="00995DB6" w:rsidTr="008F1349">
        <w:tc>
          <w:tcPr>
            <w:tcW w:w="709" w:type="dxa"/>
            <w:vMerge w:val="restart"/>
            <w:shd w:val="clear" w:color="auto" w:fill="EAF1DD" w:themeFill="accent3" w:themeFillTint="33"/>
          </w:tcPr>
          <w:p w:rsidR="00CE4768" w:rsidRPr="00995DB6" w:rsidRDefault="00CE4768" w:rsidP="0089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EB6" w:rsidRP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CE4768" w:rsidRPr="00995DB6" w:rsidRDefault="00CE4768" w:rsidP="003E4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Н 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</w:tcPr>
          <w:p w:rsidR="00CE4768" w:rsidRDefault="00CE4768" w:rsidP="007D0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21-31 октября 2024</w:t>
            </w:r>
          </w:p>
          <w:p w:rsidR="004D710F" w:rsidRPr="004D710F" w:rsidRDefault="004D710F" w:rsidP="007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9.00 утра</w:t>
            </w:r>
            <w:r w:rsidRPr="004D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:rsidR="00CE4768" w:rsidRPr="00995DB6" w:rsidRDefault="00CE4768" w:rsidP="007D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Асториум</w:t>
            </w:r>
            <w:proofErr w:type="spellEnd"/>
          </w:p>
        </w:tc>
        <w:tc>
          <w:tcPr>
            <w:tcW w:w="3936" w:type="dxa"/>
            <w:shd w:val="clear" w:color="auto" w:fill="EAF1DD" w:themeFill="accent3" w:themeFillTint="33"/>
          </w:tcPr>
          <w:p w:rsidR="00CE4768" w:rsidRPr="00995DB6" w:rsidRDefault="00CE4768" w:rsidP="007D0A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95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ая и экспериментальная биология»</w:t>
            </w:r>
          </w:p>
          <w:p w:rsidR="009753C6" w:rsidRPr="00995DB6" w:rsidRDefault="00CE4768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Пыжик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ректор ИЕН</w:t>
            </w:r>
          </w:p>
          <w:p w:rsidR="00CE4768" w:rsidRPr="00995DB6" w:rsidRDefault="009753C6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="00CE4768" w:rsidRPr="00995DB6">
              <w:rPr>
                <w:rFonts w:ascii="Times New Roman" w:hAnsi="Times New Roman" w:cs="Times New Roman"/>
                <w:sz w:val="24"/>
                <w:szCs w:val="24"/>
              </w:rPr>
              <w:t>8-(3012)-21-15-93</w:t>
            </w:r>
          </w:p>
          <w:p w:rsidR="00CE4768" w:rsidRPr="00995DB6" w:rsidRDefault="00CE4768" w:rsidP="007D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777@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4768" w:rsidRPr="00995DB6" w:rsidTr="008F1349">
        <w:tc>
          <w:tcPr>
            <w:tcW w:w="709" w:type="dxa"/>
            <w:vMerge/>
            <w:shd w:val="clear" w:color="auto" w:fill="EAF1DD" w:themeFill="accent3" w:themeFillTint="33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CE4768" w:rsidRPr="00995DB6" w:rsidRDefault="00CE4768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CE4768" w:rsidRPr="00995DB6" w:rsidRDefault="00CE4768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:rsidR="00CE4768" w:rsidRPr="00995DB6" w:rsidRDefault="00CE4768" w:rsidP="003E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EAF1DD" w:themeFill="accent3" w:themeFillTint="33"/>
          </w:tcPr>
          <w:p w:rsidR="00CE4768" w:rsidRPr="00995DB6" w:rsidRDefault="00CE4768" w:rsidP="007D0A61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кологическое  картографирование»</w:t>
            </w:r>
          </w:p>
          <w:p w:rsidR="00CE4768" w:rsidRPr="00995DB6" w:rsidRDefault="00CE4768" w:rsidP="007D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Ширап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С.Д.,</w:t>
            </w:r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 экологии и природопользования, т.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8-(3012)-21-15-93</w:t>
            </w:r>
          </w:p>
        </w:tc>
      </w:tr>
      <w:tr w:rsidR="004F0539" w:rsidRPr="00995DB6" w:rsidTr="008F1349">
        <w:tc>
          <w:tcPr>
            <w:tcW w:w="709" w:type="dxa"/>
            <w:vMerge w:val="restart"/>
            <w:shd w:val="clear" w:color="auto" w:fill="FDE9D9" w:themeFill="accent6" w:themeFillTint="33"/>
          </w:tcPr>
          <w:p w:rsidR="004F0539" w:rsidRPr="00995DB6" w:rsidRDefault="004F0539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4F0539" w:rsidRPr="00995DB6" w:rsidRDefault="004F0539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ПП</w:t>
            </w:r>
          </w:p>
        </w:tc>
        <w:tc>
          <w:tcPr>
            <w:tcW w:w="1451" w:type="dxa"/>
            <w:vMerge w:val="restart"/>
            <w:shd w:val="clear" w:color="auto" w:fill="FDE9D9" w:themeFill="accent6" w:themeFillTint="33"/>
          </w:tcPr>
          <w:p w:rsidR="004F0539" w:rsidRPr="00995DB6" w:rsidRDefault="004F0539" w:rsidP="00F7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2.00-13. 0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4F0539" w:rsidRPr="00995DB6" w:rsidRDefault="004F0539" w:rsidP="00C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4, ул. Пушкина, 25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4109</w:t>
            </w:r>
          </w:p>
        </w:tc>
        <w:tc>
          <w:tcPr>
            <w:tcW w:w="3936" w:type="dxa"/>
            <w:shd w:val="clear" w:color="auto" w:fill="FDE9D9" w:themeFill="accent6" w:themeFillTint="33"/>
          </w:tcPr>
          <w:p w:rsidR="004F0539" w:rsidRPr="00995DB6" w:rsidRDefault="004F0539" w:rsidP="00CF4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Мастер- класс по плетению маскировочных сетей</w:t>
            </w:r>
          </w:p>
          <w:p w:rsidR="004F0539" w:rsidRDefault="004F0539" w:rsidP="00CF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Дульча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spellEnd"/>
            <w:proofErr w:type="gram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разования и профессионального обучения т. 297-160, доб. 413</w:t>
            </w:r>
          </w:p>
          <w:p w:rsidR="008461CE" w:rsidRPr="00995DB6" w:rsidRDefault="008461CE" w:rsidP="00CF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39" w:rsidRPr="00995DB6" w:rsidTr="008F1349">
        <w:tc>
          <w:tcPr>
            <w:tcW w:w="709" w:type="dxa"/>
            <w:vMerge/>
            <w:shd w:val="clear" w:color="auto" w:fill="FDE9D9" w:themeFill="accent6" w:themeFillTint="33"/>
          </w:tcPr>
          <w:p w:rsidR="004F0539" w:rsidRPr="00995DB6" w:rsidRDefault="004F0539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4F0539" w:rsidRPr="00995DB6" w:rsidRDefault="004F0539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shd w:val="clear" w:color="auto" w:fill="FDE9D9" w:themeFill="accent6" w:themeFillTint="33"/>
          </w:tcPr>
          <w:p w:rsidR="004F0539" w:rsidRPr="00995DB6" w:rsidRDefault="004F0539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4F0539" w:rsidRPr="00995DB6" w:rsidRDefault="004F0539" w:rsidP="00C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4, ул. Пушкина, 25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4214</w:t>
            </w:r>
          </w:p>
        </w:tc>
        <w:tc>
          <w:tcPr>
            <w:tcW w:w="3936" w:type="dxa"/>
            <w:shd w:val="clear" w:color="auto" w:fill="FDE9D9" w:themeFill="accent6" w:themeFillTint="33"/>
          </w:tcPr>
          <w:p w:rsidR="004F0539" w:rsidRPr="00995DB6" w:rsidRDefault="004F0539" w:rsidP="00CF4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 «От проекта до реализации»</w:t>
            </w:r>
          </w:p>
          <w:p w:rsidR="004F0539" w:rsidRDefault="004F0539" w:rsidP="004F053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eastAsia="Times New Roman" w:hAnsi="Times New Roman" w:cs="Times New Roman"/>
                <w:sz w:val="24"/>
                <w:szCs w:val="24"/>
              </w:rPr>
              <w:t>Елгина</w:t>
            </w:r>
            <w:proofErr w:type="spellEnd"/>
            <w:r w:rsidRPr="0099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С., к.ф.н., доц. каф. теории социальной работы. т. </w:t>
            </w: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97-160, доб. 618</w:t>
            </w:r>
          </w:p>
          <w:p w:rsidR="004E4925" w:rsidRPr="00995DB6" w:rsidRDefault="004E4925" w:rsidP="004F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539" w:rsidRPr="00995DB6" w:rsidTr="008F1349">
        <w:tc>
          <w:tcPr>
            <w:tcW w:w="709" w:type="dxa"/>
            <w:vMerge/>
            <w:shd w:val="clear" w:color="auto" w:fill="FDE9D9" w:themeFill="accent6" w:themeFillTint="33"/>
          </w:tcPr>
          <w:p w:rsidR="004F0539" w:rsidRPr="00995DB6" w:rsidRDefault="004F0539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4F0539" w:rsidRPr="00995DB6" w:rsidRDefault="004F0539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shd w:val="clear" w:color="auto" w:fill="FDE9D9" w:themeFill="accent6" w:themeFillTint="33"/>
          </w:tcPr>
          <w:p w:rsidR="004F0539" w:rsidRPr="00995DB6" w:rsidRDefault="004F0539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4F0539" w:rsidRPr="00995DB6" w:rsidRDefault="004F0539" w:rsidP="00C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4, ул. Пушкина, 25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4325</w:t>
            </w:r>
          </w:p>
        </w:tc>
        <w:tc>
          <w:tcPr>
            <w:tcW w:w="3936" w:type="dxa"/>
            <w:shd w:val="clear" w:color="auto" w:fill="FDE9D9" w:themeFill="accent6" w:themeFillTint="33"/>
          </w:tcPr>
          <w:p w:rsidR="004F0539" w:rsidRPr="00995DB6" w:rsidRDefault="004F0539" w:rsidP="00CF4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онная игра «Формула профессий» </w:t>
            </w:r>
          </w:p>
          <w:p w:rsidR="004F0539" w:rsidRPr="00995DB6" w:rsidRDefault="004F0539" w:rsidP="004F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Очиров Г.Д.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каф. педагогики начального и дошкольного образования т. 297-160, доб. 412</w:t>
            </w:r>
          </w:p>
        </w:tc>
      </w:tr>
      <w:tr w:rsidR="004F0539" w:rsidRPr="00995DB6" w:rsidTr="008F1349">
        <w:tc>
          <w:tcPr>
            <w:tcW w:w="709" w:type="dxa"/>
            <w:vMerge/>
            <w:shd w:val="clear" w:color="auto" w:fill="FDE9D9" w:themeFill="accent6" w:themeFillTint="33"/>
          </w:tcPr>
          <w:p w:rsidR="004F0539" w:rsidRPr="00995DB6" w:rsidRDefault="004F0539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4F0539" w:rsidRPr="00995DB6" w:rsidRDefault="004F0539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shd w:val="clear" w:color="auto" w:fill="FDE9D9" w:themeFill="accent6" w:themeFillTint="33"/>
          </w:tcPr>
          <w:p w:rsidR="004F0539" w:rsidRPr="00995DB6" w:rsidRDefault="004F0539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4F0539" w:rsidRPr="00995DB6" w:rsidRDefault="004F0539" w:rsidP="004F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4, ул. Пушкина, 25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4313</w:t>
            </w:r>
          </w:p>
        </w:tc>
        <w:tc>
          <w:tcPr>
            <w:tcW w:w="3936" w:type="dxa"/>
            <w:shd w:val="clear" w:color="auto" w:fill="FDE9D9" w:themeFill="accent6" w:themeFillTint="33"/>
          </w:tcPr>
          <w:p w:rsidR="004F0539" w:rsidRPr="00995DB6" w:rsidRDefault="004F0539" w:rsidP="00CF4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по ЕГЭ (литературное чтение) </w:t>
            </w:r>
          </w:p>
          <w:p w:rsidR="004F0539" w:rsidRDefault="004F0539" w:rsidP="004F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Юрченко О.О., к.ф.н., доц., зав. каф. филологического и художественно-эстетического образования т. 44-23-95</w:t>
            </w:r>
          </w:p>
          <w:p w:rsidR="004E4925" w:rsidRDefault="004E4925" w:rsidP="004F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25" w:rsidRDefault="004E4925" w:rsidP="004F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 участников: </w:t>
            </w:r>
            <w:hyperlink r:id="rId15" w:history="1">
              <w:r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80/</w:t>
              </w:r>
            </w:hyperlink>
          </w:p>
          <w:p w:rsidR="004E4925" w:rsidRPr="00995DB6" w:rsidRDefault="004E4925" w:rsidP="004F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B6" w:rsidRPr="00995DB6" w:rsidTr="00F70D2B">
        <w:tc>
          <w:tcPr>
            <w:tcW w:w="709" w:type="dxa"/>
            <w:vMerge w:val="restart"/>
            <w:shd w:val="clear" w:color="auto" w:fill="DAEEF3" w:themeFill="accent5" w:themeFillTint="33"/>
          </w:tcPr>
          <w:p w:rsidR="00A86EB6" w:rsidRPr="00995DB6" w:rsidRDefault="00A86E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A86EB6" w:rsidRPr="00995DB6" w:rsidRDefault="00A86EB6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МФКН</w:t>
            </w:r>
          </w:p>
        </w:tc>
        <w:tc>
          <w:tcPr>
            <w:tcW w:w="1451" w:type="dxa"/>
            <w:shd w:val="clear" w:color="auto" w:fill="DAEEF3" w:themeFill="accent5" w:themeFillTint="33"/>
          </w:tcPr>
          <w:p w:rsidR="00A86EB6" w:rsidRPr="00995DB6" w:rsidRDefault="00A86EB6" w:rsidP="002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A86EB6" w:rsidRPr="00995DB6" w:rsidRDefault="00A86EB6" w:rsidP="002A63C2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1 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5, ауд. 1209</w:t>
            </w:r>
          </w:p>
        </w:tc>
        <w:tc>
          <w:tcPr>
            <w:tcW w:w="3936" w:type="dxa"/>
            <w:shd w:val="clear" w:color="auto" w:fill="DAEEF3" w:themeFill="accent5" w:themeFillTint="33"/>
          </w:tcPr>
          <w:p w:rsidR="00A86EB6" w:rsidRPr="00995DB6" w:rsidRDefault="00A86EB6" w:rsidP="00CF4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 – уже реальность</w:t>
            </w:r>
          </w:p>
          <w:p w:rsidR="00A86EB6" w:rsidRPr="00995DB6" w:rsidRDefault="0095084A" w:rsidP="00995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Лупсанов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А. Б.,</w:t>
            </w:r>
            <w:proofErr w:type="spellStart"/>
            <w:r w:rsidR="00995DB6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  <w:proofErr w:type="gramStart"/>
            <w:r w:rsid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бщей и теоретической физики</w:t>
            </w:r>
            <w:r w:rsidR="004F0539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т. 21-97-57</w:t>
            </w:r>
          </w:p>
        </w:tc>
      </w:tr>
      <w:tr w:rsidR="00A86EB6" w:rsidRPr="00995DB6" w:rsidTr="00F70D2B">
        <w:tc>
          <w:tcPr>
            <w:tcW w:w="709" w:type="dxa"/>
            <w:vMerge/>
            <w:shd w:val="clear" w:color="auto" w:fill="DAEEF3" w:themeFill="accent5" w:themeFillTint="33"/>
          </w:tcPr>
          <w:p w:rsidR="00A86EB6" w:rsidRPr="00995DB6" w:rsidRDefault="00A86E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A86EB6" w:rsidRPr="00995DB6" w:rsidRDefault="00A86EB6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AEEF3" w:themeFill="accent5" w:themeFillTint="33"/>
          </w:tcPr>
          <w:p w:rsidR="00A86EB6" w:rsidRPr="00995DB6" w:rsidRDefault="00A86EB6" w:rsidP="002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6.30-17.50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86EB6" w:rsidRPr="00995DB6" w:rsidRDefault="00A86EB6" w:rsidP="002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DAEEF3" w:themeFill="accent5" w:themeFillTint="33"/>
          </w:tcPr>
          <w:p w:rsidR="003E16C6" w:rsidRDefault="00A86EB6" w:rsidP="00995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9753C6"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3C6" w:rsidRPr="00995DB6">
              <w:rPr>
                <w:rFonts w:ascii="Times New Roman" w:hAnsi="Times New Roman" w:cs="Times New Roman"/>
                <w:sz w:val="24"/>
                <w:szCs w:val="24"/>
              </w:rPr>
              <w:t>(решение сложных задач ЕГЭ)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84A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Машанов А.А. к.э.н., </w:t>
            </w:r>
            <w:r w:rsidR="00547061" w:rsidRPr="00995DB6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E8F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3E8F" w:rsidRPr="00995DB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B63E8F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 зав. каф. </w:t>
            </w:r>
            <w:r w:rsidR="00547061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общей и теоретической физики. т. </w:t>
            </w:r>
            <w:r w:rsidR="00B63E8F" w:rsidRPr="00995DB6">
              <w:rPr>
                <w:rFonts w:ascii="Times New Roman" w:hAnsi="Times New Roman" w:cs="Times New Roman"/>
                <w:sz w:val="24"/>
                <w:szCs w:val="24"/>
              </w:rPr>
              <w:t>297-160, доб. 274</w:t>
            </w:r>
          </w:p>
          <w:p w:rsidR="004E4925" w:rsidRDefault="004E4925" w:rsidP="00995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25" w:rsidRPr="00995DB6" w:rsidRDefault="00686901" w:rsidP="00995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 участников: </w:t>
            </w:r>
            <w:hyperlink r:id="rId16" w:history="1">
              <w:r w:rsidRPr="00D37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8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6E8" w:rsidRPr="00995DB6" w:rsidTr="004466E8"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4466E8" w:rsidRPr="00995DB6" w:rsidRDefault="004466E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4466E8" w:rsidRDefault="004466E8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  <w:p w:rsidR="00686901" w:rsidRDefault="00686901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901" w:rsidRDefault="00686901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901" w:rsidRDefault="00686901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901" w:rsidRDefault="00686901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901" w:rsidRPr="00686901" w:rsidRDefault="00686901" w:rsidP="002A63C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86901" w:rsidRPr="00995DB6" w:rsidRDefault="00686901" w:rsidP="004D7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4466E8" w:rsidRPr="00995DB6" w:rsidRDefault="004466E8" w:rsidP="002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9.40-11.10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4466E8" w:rsidRPr="00995DB6" w:rsidRDefault="004466E8" w:rsidP="0044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301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4466E8" w:rsidRPr="00995DB6" w:rsidRDefault="004466E8" w:rsidP="00CF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Молекулярная биология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(Лабораторная работа) – для 1 группы</w:t>
            </w:r>
          </w:p>
          <w:p w:rsidR="004466E8" w:rsidRPr="00995DB6" w:rsidRDefault="004466E8" w:rsidP="00CF4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О.А., к.б.н., доц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и, клинической фармакологии с курсом биохимии</w:t>
            </w:r>
          </w:p>
          <w:p w:rsidR="004466E8" w:rsidRPr="00995DB6" w:rsidRDefault="004466E8" w:rsidP="00CF4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</w:tc>
      </w:tr>
      <w:tr w:rsidR="004466E8" w:rsidRPr="00995DB6" w:rsidTr="004466E8">
        <w:tc>
          <w:tcPr>
            <w:tcW w:w="709" w:type="dxa"/>
            <w:vMerge/>
            <w:shd w:val="clear" w:color="auto" w:fill="DDD9C3" w:themeFill="background2" w:themeFillShade="E6"/>
          </w:tcPr>
          <w:p w:rsidR="004466E8" w:rsidRPr="00995DB6" w:rsidRDefault="004466E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4466E8" w:rsidRPr="00995DB6" w:rsidRDefault="004466E8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4466E8" w:rsidRPr="00995DB6" w:rsidRDefault="004466E8" w:rsidP="002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9.40-11.10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4466E8" w:rsidRPr="00995DB6" w:rsidRDefault="004466E8" w:rsidP="0044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311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4466E8" w:rsidRPr="00995DB6" w:rsidRDefault="004466E8" w:rsidP="00CA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Химия. Решение задач ЕГЭ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– для 2 группы</w:t>
            </w:r>
          </w:p>
          <w:p w:rsidR="004466E8" w:rsidRPr="00995DB6" w:rsidRDefault="004466E8" w:rsidP="00CA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Чимитцырен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фарм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., ст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 xml:space="preserve">. пр.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="0099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</w:p>
          <w:p w:rsidR="004466E8" w:rsidRPr="00995DB6" w:rsidRDefault="004466E8" w:rsidP="00CA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</w:tc>
      </w:tr>
      <w:tr w:rsidR="004466E8" w:rsidRPr="00995DB6" w:rsidTr="004466E8">
        <w:tc>
          <w:tcPr>
            <w:tcW w:w="709" w:type="dxa"/>
            <w:vMerge/>
            <w:shd w:val="clear" w:color="auto" w:fill="DDD9C3" w:themeFill="background2" w:themeFillShade="E6"/>
          </w:tcPr>
          <w:p w:rsidR="004466E8" w:rsidRPr="00995DB6" w:rsidRDefault="004466E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4466E8" w:rsidRPr="00995DB6" w:rsidRDefault="004466E8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4466E8" w:rsidRPr="00995DB6" w:rsidRDefault="004466E8" w:rsidP="0044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1.20 – 12.50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4466E8" w:rsidRPr="00995DB6" w:rsidRDefault="004466E8" w:rsidP="0044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301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4466E8" w:rsidRPr="00995DB6" w:rsidRDefault="004466E8" w:rsidP="00CA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08">
              <w:rPr>
                <w:rFonts w:ascii="Times New Roman" w:hAnsi="Times New Roman" w:cs="Times New Roman"/>
                <w:b/>
                <w:sz w:val="24"/>
                <w:szCs w:val="24"/>
              </w:rPr>
              <w:t>Химия. Решение задач ЕГЭ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– для 1 группы</w:t>
            </w:r>
          </w:p>
          <w:p w:rsidR="00646D08" w:rsidRPr="00995DB6" w:rsidRDefault="004466E8" w:rsidP="0064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Чимитцырен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фарм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 xml:space="preserve">. пр. 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</w:p>
          <w:p w:rsidR="004466E8" w:rsidRPr="00995DB6" w:rsidRDefault="004466E8" w:rsidP="0044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</w:tc>
      </w:tr>
      <w:tr w:rsidR="004466E8" w:rsidRPr="00995DB6" w:rsidTr="004466E8">
        <w:tc>
          <w:tcPr>
            <w:tcW w:w="709" w:type="dxa"/>
            <w:vMerge/>
            <w:shd w:val="clear" w:color="auto" w:fill="DDD9C3" w:themeFill="background2" w:themeFillShade="E6"/>
          </w:tcPr>
          <w:p w:rsidR="004466E8" w:rsidRPr="00995DB6" w:rsidRDefault="004466E8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4466E8" w:rsidRPr="00995DB6" w:rsidRDefault="004466E8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4466E8" w:rsidRPr="00995DB6" w:rsidRDefault="004466E8" w:rsidP="002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1.20 – 12.50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4466E8" w:rsidRPr="00995DB6" w:rsidRDefault="004466E8" w:rsidP="00CA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311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4466E8" w:rsidRPr="00995DB6" w:rsidRDefault="004466E8" w:rsidP="0044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О.А., к.б.н., доц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и, клинической фармакологии с курсом биохимии</w:t>
            </w:r>
          </w:p>
          <w:p w:rsidR="004466E8" w:rsidRDefault="004466E8" w:rsidP="004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  <w:p w:rsidR="00F22E64" w:rsidRDefault="00F22E64" w:rsidP="0044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E64" w:rsidRPr="00995DB6" w:rsidRDefault="00F22E64" w:rsidP="0044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гистрацию</w:t>
            </w:r>
            <w:r w:rsidR="000C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ща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7" w:history="1">
              <w:r w:rsidRPr="00B4246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my.bsu.ru/event/287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66E8" w:rsidRPr="00995DB6" w:rsidTr="00F70D2B">
        <w:tc>
          <w:tcPr>
            <w:tcW w:w="9498" w:type="dxa"/>
            <w:gridSpan w:val="5"/>
            <w:shd w:val="clear" w:color="auto" w:fill="FFC000"/>
          </w:tcPr>
          <w:p w:rsidR="004466E8" w:rsidRPr="00995DB6" w:rsidRDefault="004466E8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  <w:proofErr w:type="gram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</w:tr>
      <w:tr w:rsidR="004466E8" w:rsidRPr="00995DB6" w:rsidTr="008F1349">
        <w:tc>
          <w:tcPr>
            <w:tcW w:w="709" w:type="dxa"/>
          </w:tcPr>
          <w:p w:rsidR="004466E8" w:rsidRPr="00995DB6" w:rsidRDefault="004466E8" w:rsidP="00A8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466E8" w:rsidRPr="00995DB6" w:rsidRDefault="004466E8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Э </w:t>
            </w:r>
          </w:p>
        </w:tc>
        <w:tc>
          <w:tcPr>
            <w:tcW w:w="1451" w:type="dxa"/>
          </w:tcPr>
          <w:p w:rsidR="004466E8" w:rsidRPr="00995DB6" w:rsidRDefault="004466E8" w:rsidP="00442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4" w:type="dxa"/>
          </w:tcPr>
          <w:p w:rsidR="004466E8" w:rsidRPr="00995DB6" w:rsidRDefault="004466E8" w:rsidP="000B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7, 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Батор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6. Ауд. 7307</w:t>
            </w:r>
          </w:p>
        </w:tc>
        <w:tc>
          <w:tcPr>
            <w:tcW w:w="3936" w:type="dxa"/>
          </w:tcPr>
          <w:p w:rsidR="004466E8" w:rsidRPr="00995DB6" w:rsidRDefault="004466E8" w:rsidP="0044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обществознание</w:t>
            </w:r>
          </w:p>
          <w:p w:rsidR="004466E8" w:rsidRPr="00995DB6" w:rsidRDefault="004466E8" w:rsidP="00547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Лайфхаки</w:t>
            </w:r>
            <w:proofErr w:type="spellEnd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 «политика» и «право».</w:t>
            </w:r>
          </w:p>
          <w:p w:rsidR="004466E8" w:rsidRDefault="004466E8" w:rsidP="0097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Бальжиев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Б.А. ст. пр. кафедры теории и истории права и государства ИПЭ БГУ, эксперт ЕГЭ по обществознанию 89246501032</w:t>
            </w:r>
          </w:p>
          <w:p w:rsidR="00686901" w:rsidRPr="00995DB6" w:rsidRDefault="00686901" w:rsidP="00975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регистрацию: </w:t>
            </w:r>
            <w:hyperlink r:id="rId18" w:history="1">
              <w:r w:rsidRPr="00D3797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my.bsu.ru/event/282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DB6" w:rsidRPr="00995DB6" w:rsidTr="00995DB6"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995DB6" w:rsidRPr="00995DB6" w:rsidRDefault="00995DB6" w:rsidP="00A8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995DB6" w:rsidRDefault="00995DB6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</w:t>
            </w:r>
          </w:p>
          <w:p w:rsidR="00686901" w:rsidRDefault="00686901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901" w:rsidRPr="00995DB6" w:rsidRDefault="00686901" w:rsidP="004D7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995DB6" w:rsidRPr="00995DB6" w:rsidRDefault="00995DB6" w:rsidP="0024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9.40-11.10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95DB6" w:rsidRPr="00995DB6" w:rsidRDefault="00995DB6" w:rsidP="0024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304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995DB6" w:rsidRPr="00995DB6" w:rsidRDefault="00995DB6" w:rsidP="0024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Решение генетических задач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– для 1 группы</w:t>
            </w:r>
          </w:p>
          <w:p w:rsidR="00995DB6" w:rsidRPr="00995DB6" w:rsidRDefault="00995DB6" w:rsidP="0024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О.А., к.б.н., доц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и, клинической фармакологии с курсом биохимии</w:t>
            </w:r>
          </w:p>
          <w:p w:rsidR="00995DB6" w:rsidRPr="00995DB6" w:rsidRDefault="00995DB6" w:rsidP="00244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</w:tc>
      </w:tr>
      <w:tr w:rsidR="00995DB6" w:rsidRPr="00995DB6" w:rsidTr="00995DB6">
        <w:tc>
          <w:tcPr>
            <w:tcW w:w="709" w:type="dxa"/>
            <w:vMerge/>
            <w:shd w:val="clear" w:color="auto" w:fill="DDD9C3" w:themeFill="background2" w:themeFillShade="E6"/>
          </w:tcPr>
          <w:p w:rsidR="00995DB6" w:rsidRPr="00995DB6" w:rsidRDefault="00995DB6" w:rsidP="00A8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995DB6" w:rsidRPr="00995DB6" w:rsidRDefault="00995DB6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995DB6" w:rsidRPr="00995DB6" w:rsidRDefault="00995DB6" w:rsidP="00E66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9.40-11.10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95DB6" w:rsidRPr="00995DB6" w:rsidRDefault="00995DB6" w:rsidP="00E6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311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995DB6" w:rsidRPr="00995DB6" w:rsidRDefault="00995DB6" w:rsidP="00E66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Химия. Решение задач ЕГЭ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– для 2 группы</w:t>
            </w:r>
          </w:p>
          <w:p w:rsidR="00646D08" w:rsidRPr="00995DB6" w:rsidRDefault="00995DB6" w:rsidP="0064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Чимитцырен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фарм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 xml:space="preserve">. пр. 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</w:p>
          <w:p w:rsidR="00995DB6" w:rsidRPr="00995DB6" w:rsidRDefault="00995DB6" w:rsidP="00E66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</w:tc>
      </w:tr>
      <w:tr w:rsidR="00995DB6" w:rsidRPr="00995DB6" w:rsidTr="00995DB6">
        <w:tc>
          <w:tcPr>
            <w:tcW w:w="709" w:type="dxa"/>
            <w:vMerge/>
            <w:shd w:val="clear" w:color="auto" w:fill="DDD9C3" w:themeFill="background2" w:themeFillShade="E6"/>
          </w:tcPr>
          <w:p w:rsidR="00995DB6" w:rsidRPr="00995DB6" w:rsidRDefault="00995DB6" w:rsidP="00A8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995DB6" w:rsidRPr="00995DB6" w:rsidRDefault="00995DB6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995DB6" w:rsidRPr="00995DB6" w:rsidRDefault="00995DB6" w:rsidP="00EF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1.20-12.10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95DB6" w:rsidRPr="00995DB6" w:rsidRDefault="00995DB6" w:rsidP="00EF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304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995DB6" w:rsidRPr="00995DB6" w:rsidRDefault="00995DB6" w:rsidP="00EF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 Решение генетических задач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– для 2 группы</w:t>
            </w:r>
          </w:p>
          <w:p w:rsidR="00995DB6" w:rsidRPr="00995DB6" w:rsidRDefault="00995DB6" w:rsidP="00EF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О.А., к.б.н., доц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и, клинической фармакологии с курсом биохимии</w:t>
            </w:r>
          </w:p>
          <w:p w:rsidR="00995DB6" w:rsidRPr="00995DB6" w:rsidRDefault="00995DB6" w:rsidP="00EF0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</w:tc>
      </w:tr>
      <w:tr w:rsidR="00995DB6" w:rsidRPr="00995DB6" w:rsidTr="00995DB6">
        <w:tc>
          <w:tcPr>
            <w:tcW w:w="709" w:type="dxa"/>
            <w:vMerge/>
            <w:shd w:val="clear" w:color="auto" w:fill="DDD9C3" w:themeFill="background2" w:themeFillShade="E6"/>
          </w:tcPr>
          <w:p w:rsidR="00995DB6" w:rsidRPr="00995DB6" w:rsidRDefault="00995DB6" w:rsidP="00A8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995DB6" w:rsidRPr="00995DB6" w:rsidRDefault="00995DB6" w:rsidP="00A5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995DB6" w:rsidRPr="00995DB6" w:rsidRDefault="00995DB6" w:rsidP="00A5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1.20-12.10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995DB6" w:rsidRPr="00995DB6" w:rsidRDefault="00995DB6" w:rsidP="00A5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311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995DB6" w:rsidRPr="00995DB6" w:rsidRDefault="00995DB6" w:rsidP="00A5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Химия. Решение задач ЕГЭ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– для 1 группы</w:t>
            </w:r>
          </w:p>
          <w:p w:rsidR="00646D08" w:rsidRPr="00995DB6" w:rsidRDefault="00995DB6" w:rsidP="0064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Чимитцырен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фарм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 xml:space="preserve">. пр. 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D08"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</w:p>
          <w:p w:rsidR="00995DB6" w:rsidRDefault="00995DB6" w:rsidP="00A5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  <w:p w:rsidR="00F22E64" w:rsidRPr="00995DB6" w:rsidRDefault="00F22E64" w:rsidP="00A55F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гистрацию (общая):</w:t>
            </w:r>
            <w:r w:rsidR="000C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9" w:history="1">
              <w:r w:rsidR="000C0789" w:rsidRPr="00B4246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my.bsu.ru/event/288/</w:t>
              </w:r>
            </w:hyperlink>
            <w:r w:rsidR="000C0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DB6" w:rsidRPr="00995DB6" w:rsidTr="008F1349">
        <w:tc>
          <w:tcPr>
            <w:tcW w:w="9498" w:type="dxa"/>
            <w:gridSpan w:val="5"/>
            <w:shd w:val="clear" w:color="auto" w:fill="FFC000"/>
          </w:tcPr>
          <w:p w:rsidR="00995DB6" w:rsidRPr="00995DB6" w:rsidRDefault="00995DB6" w:rsidP="00AE4A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1 ноября, пятница</w:t>
            </w:r>
          </w:p>
        </w:tc>
      </w:tr>
      <w:tr w:rsidR="00995DB6" w:rsidRPr="00995DB6" w:rsidTr="008F1349">
        <w:tc>
          <w:tcPr>
            <w:tcW w:w="709" w:type="dxa"/>
            <w:shd w:val="clear" w:color="auto" w:fill="EEECE1" w:themeFill="background2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EEECE1" w:themeFill="background2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 </w:t>
            </w:r>
          </w:p>
        </w:tc>
        <w:tc>
          <w:tcPr>
            <w:tcW w:w="1451" w:type="dxa"/>
            <w:shd w:val="clear" w:color="auto" w:fill="EEECE1" w:themeFill="background2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1984" w:type="dxa"/>
            <w:shd w:val="clear" w:color="auto" w:fill="EEECE1" w:themeFill="background2"/>
          </w:tcPr>
          <w:p w:rsidR="00995DB6" w:rsidRPr="00995DB6" w:rsidRDefault="00995DB6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8, 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4,ауд. 8503</w:t>
            </w:r>
          </w:p>
        </w:tc>
        <w:tc>
          <w:tcPr>
            <w:tcW w:w="3936" w:type="dxa"/>
            <w:shd w:val="clear" w:color="auto" w:fill="EEECE1" w:themeFill="background2"/>
          </w:tcPr>
          <w:p w:rsidR="00995DB6" w:rsidRPr="00995DB6" w:rsidRDefault="00995DB6" w:rsidP="00CE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 «Узнай Восток»</w:t>
            </w:r>
          </w:p>
          <w:p w:rsidR="00995DB6" w:rsidRPr="00995DB6" w:rsidRDefault="00995DB6" w:rsidP="00CE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инчиновн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89245509898</w:t>
            </w:r>
          </w:p>
          <w:p w:rsidR="00995DB6" w:rsidRDefault="00995DB6" w:rsidP="00CE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901" w:rsidRDefault="00686901" w:rsidP="00CE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регистрацию: </w:t>
            </w:r>
            <w:hyperlink r:id="rId20" w:history="1">
              <w:r w:rsidRPr="00D3797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my.bsu.ru/event/283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901" w:rsidRPr="00995DB6" w:rsidRDefault="00686901" w:rsidP="00CE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DB6" w:rsidRPr="00995DB6" w:rsidTr="00F70D2B">
        <w:tc>
          <w:tcPr>
            <w:tcW w:w="709" w:type="dxa"/>
            <w:vMerge w:val="restart"/>
            <w:shd w:val="clear" w:color="auto" w:fill="DAEEF3" w:themeFill="accent5" w:themeFillTint="33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995DB6" w:rsidRPr="00995DB6" w:rsidRDefault="00995DB6" w:rsidP="002A6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МФКН</w:t>
            </w:r>
          </w:p>
        </w:tc>
        <w:tc>
          <w:tcPr>
            <w:tcW w:w="1451" w:type="dxa"/>
            <w:shd w:val="clear" w:color="auto" w:fill="DAEEF3" w:themeFill="accent5" w:themeFillTint="33"/>
          </w:tcPr>
          <w:p w:rsidR="00995DB6" w:rsidRPr="00995DB6" w:rsidRDefault="00995DB6" w:rsidP="002A6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995DB6" w:rsidRPr="00995DB6" w:rsidRDefault="00995DB6" w:rsidP="002A63C2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1 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анжур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5, ауд. 1209</w:t>
            </w:r>
          </w:p>
        </w:tc>
        <w:tc>
          <w:tcPr>
            <w:tcW w:w="3936" w:type="dxa"/>
            <w:shd w:val="clear" w:color="auto" w:fill="DAEEF3" w:themeFill="accent5" w:themeFillTint="33"/>
          </w:tcPr>
          <w:p w:rsidR="00995DB6" w:rsidRPr="00995DB6" w:rsidRDefault="00995DB6" w:rsidP="00CE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ть ЕГЭ по информатике- просто!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(лай-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факи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задач)</w:t>
            </w:r>
          </w:p>
          <w:p w:rsidR="00995DB6" w:rsidRPr="00995DB6" w:rsidRDefault="00995DB6" w:rsidP="0054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Цыбиков А.С. </w:t>
            </w:r>
          </w:p>
          <w:p w:rsidR="00995DB6" w:rsidRPr="00995DB6" w:rsidRDefault="00995DB6" w:rsidP="0054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  информационных систем и методов искусственного интеллекта </w:t>
            </w:r>
          </w:p>
          <w:p w:rsidR="00995DB6" w:rsidRPr="00995DB6" w:rsidRDefault="00995DB6" w:rsidP="00B6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297-160, доб. 320</w:t>
            </w:r>
          </w:p>
        </w:tc>
      </w:tr>
      <w:tr w:rsidR="00995DB6" w:rsidRPr="00995DB6" w:rsidTr="00F70D2B">
        <w:tc>
          <w:tcPr>
            <w:tcW w:w="709" w:type="dxa"/>
            <w:vMerge/>
            <w:shd w:val="clear" w:color="auto" w:fill="DAEEF3" w:themeFill="accent5" w:themeFillTint="33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AEEF3" w:themeFill="accent5" w:themeFillTint="33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6.20-17.50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995DB6" w:rsidRPr="00995DB6" w:rsidRDefault="00995DB6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DAEEF3" w:themeFill="accent5" w:themeFillTint="33"/>
          </w:tcPr>
          <w:p w:rsidR="00995DB6" w:rsidRPr="00995DB6" w:rsidRDefault="00995DB6" w:rsidP="00CE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ые задачи ЕГЭ по информатике 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(решение задач)</w:t>
            </w:r>
          </w:p>
          <w:p w:rsidR="00995DB6" w:rsidRPr="00995DB6" w:rsidRDefault="00995DB6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Цыбиков А.С. </w:t>
            </w:r>
          </w:p>
          <w:p w:rsidR="00995DB6" w:rsidRPr="00995DB6" w:rsidRDefault="00995DB6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  информационных систем и методов искусственного интеллекта </w:t>
            </w:r>
          </w:p>
          <w:p w:rsidR="00995DB6" w:rsidRDefault="00995DB6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297-160, доб. 320</w:t>
            </w:r>
          </w:p>
          <w:p w:rsidR="007B08EC" w:rsidRDefault="007B08EC" w:rsidP="009753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EC" w:rsidRPr="00995DB6" w:rsidRDefault="007B08EC" w:rsidP="009753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регистрацию: </w:t>
            </w:r>
            <w:hyperlink r:id="rId21" w:history="1">
              <w:r w:rsidRPr="00D3797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my.bsu.ru/event/284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DB6" w:rsidRPr="00995DB6" w:rsidTr="004466E8"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995DB6" w:rsidRDefault="00995DB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  <w:p w:rsidR="007B08EC" w:rsidRDefault="007B08EC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EC" w:rsidRPr="00686901" w:rsidRDefault="007B08EC" w:rsidP="007B08E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08EC" w:rsidRPr="00995DB6" w:rsidRDefault="007B08EC" w:rsidP="004D7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1.20-12.50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</w:tcPr>
          <w:p w:rsidR="00995DB6" w:rsidRPr="00995DB6" w:rsidRDefault="00995DB6" w:rsidP="009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чебный корпус № 6, ул. Октябрьская, 36а, </w:t>
            </w:r>
            <w:proofErr w:type="spellStart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</w:t>
            </w:r>
            <w:proofErr w:type="spellEnd"/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6150</w:t>
            </w:r>
          </w:p>
        </w:tc>
        <w:tc>
          <w:tcPr>
            <w:tcW w:w="3936" w:type="dxa"/>
            <w:shd w:val="clear" w:color="auto" w:fill="DDD9C3" w:themeFill="background2" w:themeFillShade="E6"/>
          </w:tcPr>
          <w:p w:rsidR="00995DB6" w:rsidRPr="00995DB6" w:rsidRDefault="00995DB6" w:rsidP="0044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Химия. Решение задач ЕГЭ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– для всех групп</w:t>
            </w:r>
          </w:p>
          <w:p w:rsidR="00995DB6" w:rsidRPr="00995DB6" w:rsidRDefault="00995DB6" w:rsidP="00646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Чимитцырено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фарм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., ст. пр. каф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т. 297-160, доб. 366</w:t>
            </w:r>
          </w:p>
        </w:tc>
      </w:tr>
      <w:tr w:rsidR="00995DB6" w:rsidRPr="00995DB6" w:rsidTr="004466E8">
        <w:tc>
          <w:tcPr>
            <w:tcW w:w="709" w:type="dxa"/>
            <w:vMerge/>
            <w:shd w:val="clear" w:color="auto" w:fill="DDD9C3" w:themeFill="background2" w:themeFillShade="E6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DDD9C3" w:themeFill="background2" w:themeFillShade="E6"/>
          </w:tcPr>
          <w:p w:rsidR="00995DB6" w:rsidRPr="00995DB6" w:rsidRDefault="00995DB6" w:rsidP="0099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3.00-.14.30</w:t>
            </w:r>
          </w:p>
        </w:tc>
        <w:tc>
          <w:tcPr>
            <w:tcW w:w="1984" w:type="dxa"/>
            <w:vMerge/>
            <w:shd w:val="clear" w:color="auto" w:fill="DDD9C3" w:themeFill="background2" w:themeFillShade="E6"/>
          </w:tcPr>
          <w:p w:rsidR="00995DB6" w:rsidRPr="00995DB6" w:rsidRDefault="00995DB6" w:rsidP="00CE4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DDD9C3" w:themeFill="background2" w:themeFillShade="E6"/>
          </w:tcPr>
          <w:p w:rsidR="00995DB6" w:rsidRPr="00995DB6" w:rsidRDefault="00995DB6" w:rsidP="00CA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Биология. Решение задач на матричные синтезы – для всех групп</w:t>
            </w:r>
          </w:p>
          <w:p w:rsidR="00995DB6" w:rsidRPr="00995DB6" w:rsidRDefault="00995DB6" w:rsidP="00995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О.А., к.б.н., доц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  <w:r w:rsidR="0064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и, клинической фармакологии с курсом биохимии</w:t>
            </w:r>
          </w:p>
          <w:p w:rsidR="00995DB6" w:rsidRDefault="00995DB6" w:rsidP="009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97-160, доб. 366</w:t>
            </w:r>
          </w:p>
          <w:p w:rsidR="00B24753" w:rsidRDefault="00B24753" w:rsidP="0099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53" w:rsidRPr="00995DB6" w:rsidRDefault="00B24753" w:rsidP="0099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: </w:t>
            </w:r>
            <w:hyperlink r:id="rId22" w:history="1">
              <w:r w:rsidRPr="00B424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8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DB6" w:rsidRPr="00995DB6" w:rsidTr="008F1349">
        <w:tc>
          <w:tcPr>
            <w:tcW w:w="9498" w:type="dxa"/>
            <w:gridSpan w:val="5"/>
            <w:shd w:val="clear" w:color="auto" w:fill="FFC000"/>
          </w:tcPr>
          <w:p w:rsidR="00995DB6" w:rsidRPr="00995DB6" w:rsidRDefault="00995DB6" w:rsidP="00442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  <w:proofErr w:type="gram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бота</w:t>
            </w:r>
          </w:p>
        </w:tc>
      </w:tr>
      <w:tr w:rsidR="00995DB6" w:rsidRPr="00995DB6" w:rsidTr="008F1349">
        <w:tc>
          <w:tcPr>
            <w:tcW w:w="709" w:type="dxa"/>
            <w:vMerge w:val="restart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995DB6" w:rsidRDefault="00995DB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ПЭ</w:t>
            </w:r>
          </w:p>
          <w:p w:rsidR="007B08EC" w:rsidRDefault="007B08EC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EC" w:rsidRDefault="007B08EC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EC" w:rsidRPr="00995DB6" w:rsidRDefault="007B08EC" w:rsidP="004D7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984" w:type="dxa"/>
          </w:tcPr>
          <w:p w:rsidR="00995DB6" w:rsidRPr="00995DB6" w:rsidRDefault="00995DB6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7, ул.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Батор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6. Ауд. 7307</w:t>
            </w:r>
          </w:p>
        </w:tc>
        <w:tc>
          <w:tcPr>
            <w:tcW w:w="3936" w:type="dxa"/>
          </w:tcPr>
          <w:p w:rsidR="00995DB6" w:rsidRPr="00995DB6" w:rsidRDefault="00995DB6" w:rsidP="007D0A61">
            <w:pPr>
              <w:pStyle w:val="a4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5DB6">
              <w:rPr>
                <w:rFonts w:ascii="Times New Roman" w:hAnsi="Times New Roman"/>
                <w:b/>
                <w:sz w:val="24"/>
                <w:szCs w:val="24"/>
              </w:rPr>
              <w:t>Мир недействительных сделок»</w:t>
            </w:r>
          </w:p>
          <w:p w:rsidR="00995DB6" w:rsidRPr="00995DB6" w:rsidRDefault="00995DB6" w:rsidP="007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 кафедры гражданского права и процесса ИПЭ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Чмел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995DB6" w:rsidRPr="00995DB6" w:rsidRDefault="00995DB6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1-19-17</w:t>
            </w:r>
          </w:p>
        </w:tc>
      </w:tr>
      <w:tr w:rsidR="00995DB6" w:rsidRPr="00995DB6" w:rsidTr="008F1349">
        <w:tc>
          <w:tcPr>
            <w:tcW w:w="709" w:type="dxa"/>
            <w:vMerge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84" w:type="dxa"/>
          </w:tcPr>
          <w:p w:rsidR="00995DB6" w:rsidRPr="00995DB6" w:rsidRDefault="00995DB6" w:rsidP="007D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  <w:t>Главный корпус, ул. Смолина, 24 а, ауд. 0209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</w:tcPr>
          <w:p w:rsidR="00995DB6" w:rsidRPr="00995DB6" w:rsidRDefault="00995DB6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Школа юного юриста</w:t>
            </w: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«Основы гражданского права» </w:t>
            </w:r>
          </w:p>
          <w:p w:rsidR="00995DB6" w:rsidRPr="00995DB6" w:rsidRDefault="00995DB6" w:rsidP="00F7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Ст.пр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. кафедры гражданского права и процесса ИПЭ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Чмелев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95DB6" w:rsidRDefault="00995DB6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т. 21-19-17</w:t>
            </w:r>
          </w:p>
          <w:p w:rsidR="00B24753" w:rsidRDefault="00B24753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53" w:rsidRPr="00995DB6" w:rsidRDefault="00B24753" w:rsidP="0097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егистрацию: </w:t>
            </w:r>
            <w:hyperlink r:id="rId23" w:history="1">
              <w:r w:rsidRPr="00B424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bsu.ru/event/29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DB6" w:rsidRPr="00995DB6" w:rsidTr="008F1349">
        <w:tc>
          <w:tcPr>
            <w:tcW w:w="9498" w:type="dxa"/>
            <w:gridSpan w:val="5"/>
            <w:shd w:val="clear" w:color="auto" w:fill="FFC000"/>
          </w:tcPr>
          <w:p w:rsidR="00995DB6" w:rsidRPr="00995DB6" w:rsidRDefault="00995DB6" w:rsidP="007D0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7 ноября, четверг</w:t>
            </w:r>
          </w:p>
        </w:tc>
      </w:tr>
      <w:tr w:rsidR="00995DB6" w:rsidRPr="00995DB6" w:rsidTr="00A86EB6">
        <w:tc>
          <w:tcPr>
            <w:tcW w:w="709" w:type="dxa"/>
            <w:shd w:val="clear" w:color="auto" w:fill="EEECE1" w:themeFill="background2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EEECE1" w:themeFill="background2"/>
          </w:tcPr>
          <w:p w:rsidR="00995DB6" w:rsidRPr="00995DB6" w:rsidRDefault="00995DB6" w:rsidP="006551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ИЕН</w:t>
            </w:r>
          </w:p>
        </w:tc>
        <w:tc>
          <w:tcPr>
            <w:tcW w:w="1451" w:type="dxa"/>
            <w:shd w:val="clear" w:color="auto" w:fill="EEECE1" w:themeFill="background2"/>
          </w:tcPr>
          <w:p w:rsidR="0081746D" w:rsidRPr="00995DB6" w:rsidRDefault="007B08EC" w:rsidP="0081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46D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  <w:p w:rsidR="007B08EC" w:rsidRPr="00995DB6" w:rsidRDefault="007B08EC" w:rsidP="0065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995DB6" w:rsidRPr="00995DB6" w:rsidRDefault="00995DB6" w:rsidP="00CE47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Байкальский онлайн лекторий БГ</w:t>
            </w:r>
            <w:proofErr w:type="gram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научно-популярные лекции ученых о Байкальской природной территории)</w:t>
            </w:r>
            <w:r w:rsidRPr="00995D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95DB6" w:rsidRPr="00995DB6" w:rsidRDefault="00995DB6" w:rsidP="007D0A6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3936" w:type="dxa"/>
            <w:shd w:val="clear" w:color="auto" w:fill="EEECE1" w:themeFill="background2"/>
          </w:tcPr>
          <w:p w:rsidR="00995DB6" w:rsidRPr="00646D08" w:rsidRDefault="00995DB6" w:rsidP="00A8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: Использование традиционных методов и современных технологий в </w:t>
            </w:r>
            <w:proofErr w:type="spellStart"/>
            <w:r w:rsidRPr="00646D08">
              <w:rPr>
                <w:rFonts w:ascii="Times New Roman" w:hAnsi="Times New Roman" w:cs="Times New Roman"/>
                <w:b/>
                <w:sz w:val="24"/>
                <w:szCs w:val="24"/>
              </w:rPr>
              <w:t>геоэкологический</w:t>
            </w:r>
            <w:proofErr w:type="spellEnd"/>
            <w:r w:rsidRPr="0064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х</w:t>
            </w:r>
          </w:p>
          <w:p w:rsidR="00995DB6" w:rsidRDefault="00995DB6" w:rsidP="0080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Алымбаева</w:t>
            </w:r>
            <w:proofErr w:type="spellEnd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Жаргалма</w:t>
            </w:r>
            <w:proofErr w:type="spellEnd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DB6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на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к.б.н</w:t>
            </w:r>
            <w:proofErr w:type="spellEnd"/>
            <w:r w:rsidRPr="00995DB6">
              <w:rPr>
                <w:rFonts w:ascii="Times New Roman" w:hAnsi="Times New Roman" w:cs="Times New Roman"/>
                <w:sz w:val="24"/>
                <w:szCs w:val="24"/>
              </w:rPr>
              <w:t>, научный сотрудник лаборатории геоэкологии Байкальского института природопользования СО РАН т. 21-19-17</w:t>
            </w:r>
          </w:p>
          <w:p w:rsidR="0081746D" w:rsidRPr="0081746D" w:rsidRDefault="0081746D" w:rsidP="00817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Pr="0081746D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81746D" w:rsidRPr="00B24753" w:rsidRDefault="00EA3457" w:rsidP="00817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24753" w:rsidRPr="00B424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us05web.zoom.us/j/9629822382?pwd…</w:t>
              </w:r>
            </w:hyperlink>
            <w:r w:rsidR="0081746D" w:rsidRPr="00817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B24753" w:rsidRPr="00B24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1746D" w:rsidRPr="00B24753" w:rsidRDefault="0081746D" w:rsidP="00817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6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B24753">
              <w:rPr>
                <w:rFonts w:ascii="Times New Roman" w:hAnsi="Times New Roman" w:cs="Times New Roman"/>
                <w:b/>
                <w:sz w:val="24"/>
                <w:szCs w:val="24"/>
              </w:rPr>
              <w:t>962 982 2382</w:t>
            </w:r>
          </w:p>
          <w:p w:rsidR="007B08EC" w:rsidRDefault="0081746D" w:rsidP="0081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53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</w:t>
            </w:r>
            <w:r w:rsidRPr="0081746D">
              <w:rPr>
                <w:rFonts w:ascii="Times New Roman" w:hAnsi="Times New Roman" w:cs="Times New Roman"/>
                <w:sz w:val="24"/>
                <w:szCs w:val="24"/>
              </w:rPr>
              <w:t xml:space="preserve"> 123456</w:t>
            </w:r>
          </w:p>
          <w:p w:rsidR="007B08EC" w:rsidRDefault="007B08EC" w:rsidP="0080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EC" w:rsidRPr="00995DB6" w:rsidRDefault="007B08EC" w:rsidP="00804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D39" w:rsidRPr="00995DB6" w:rsidRDefault="00EA3457" w:rsidP="00646D08">
      <w:pPr>
        <w:rPr>
          <w:rFonts w:ascii="Times New Roman" w:hAnsi="Times New Roman" w:cs="Times New Roman"/>
          <w:sz w:val="24"/>
          <w:szCs w:val="24"/>
        </w:rPr>
      </w:pPr>
    </w:p>
    <w:sectPr w:rsidR="00F64D39" w:rsidRPr="00995DB6" w:rsidSect="001F01F9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6662"/>
    <w:multiLevelType w:val="hybridMultilevel"/>
    <w:tmpl w:val="C94E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B7AD8"/>
    <w:multiLevelType w:val="hybridMultilevel"/>
    <w:tmpl w:val="0A08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70046"/>
    <w:multiLevelType w:val="hybridMultilevel"/>
    <w:tmpl w:val="6CB24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01"/>
    <w:rsid w:val="000B0092"/>
    <w:rsid w:val="000C0789"/>
    <w:rsid w:val="0010374A"/>
    <w:rsid w:val="0019289E"/>
    <w:rsid w:val="00391617"/>
    <w:rsid w:val="003E16C6"/>
    <w:rsid w:val="004151C5"/>
    <w:rsid w:val="00442BF6"/>
    <w:rsid w:val="004466E8"/>
    <w:rsid w:val="004B4A29"/>
    <w:rsid w:val="004D710F"/>
    <w:rsid w:val="004E4925"/>
    <w:rsid w:val="004F0539"/>
    <w:rsid w:val="00547061"/>
    <w:rsid w:val="005E05CC"/>
    <w:rsid w:val="006045F8"/>
    <w:rsid w:val="00646D08"/>
    <w:rsid w:val="00686901"/>
    <w:rsid w:val="00736E9B"/>
    <w:rsid w:val="007B08EC"/>
    <w:rsid w:val="007D0A61"/>
    <w:rsid w:val="0080494E"/>
    <w:rsid w:val="0081746D"/>
    <w:rsid w:val="008461CE"/>
    <w:rsid w:val="00891101"/>
    <w:rsid w:val="008C4835"/>
    <w:rsid w:val="008F1349"/>
    <w:rsid w:val="0095084A"/>
    <w:rsid w:val="009753C6"/>
    <w:rsid w:val="00995DB6"/>
    <w:rsid w:val="009A2216"/>
    <w:rsid w:val="00A502C6"/>
    <w:rsid w:val="00A86EB6"/>
    <w:rsid w:val="00AE4A82"/>
    <w:rsid w:val="00B24753"/>
    <w:rsid w:val="00B63E8F"/>
    <w:rsid w:val="00CD163D"/>
    <w:rsid w:val="00CD46DB"/>
    <w:rsid w:val="00CE4768"/>
    <w:rsid w:val="00CF48A9"/>
    <w:rsid w:val="00DF00EA"/>
    <w:rsid w:val="00EA3457"/>
    <w:rsid w:val="00F22E64"/>
    <w:rsid w:val="00F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101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styleId="a5">
    <w:name w:val="Hyperlink"/>
    <w:basedOn w:val="a0"/>
    <w:uiPriority w:val="99"/>
    <w:unhideWhenUsed/>
    <w:rsid w:val="000B009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289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22E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101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styleId="a5">
    <w:name w:val="Hyperlink"/>
    <w:basedOn w:val="a0"/>
    <w:uiPriority w:val="99"/>
    <w:unhideWhenUsed/>
    <w:rsid w:val="000B009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289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22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f@bsu.ru" TargetMode="External"/><Relationship Id="rId13" Type="http://schemas.openxmlformats.org/officeDocument/2006/relationships/hyperlink" Target="https://my.bsu.ru/event/278/" TargetMode="External"/><Relationship Id="rId18" Type="http://schemas.openxmlformats.org/officeDocument/2006/relationships/hyperlink" Target="https://my.bsu.ru/event/28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y.bsu.ru/event/284/" TargetMode="External"/><Relationship Id="rId7" Type="http://schemas.openxmlformats.org/officeDocument/2006/relationships/hyperlink" Target="https://my.bsu.ru/event/276/" TargetMode="External"/><Relationship Id="rId12" Type="http://schemas.openxmlformats.org/officeDocument/2006/relationships/hyperlink" Target="mailto:gp777@yandex.ru" TargetMode="External"/><Relationship Id="rId17" Type="http://schemas.openxmlformats.org/officeDocument/2006/relationships/hyperlink" Target="https://my.bsu.ru/event/28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.bsu.ru/event/281/" TargetMode="External"/><Relationship Id="rId20" Type="http://schemas.openxmlformats.org/officeDocument/2006/relationships/hyperlink" Target="https://my.bsu.ru/event/28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777@yandex.ru" TargetMode="External"/><Relationship Id="rId24" Type="http://schemas.openxmlformats.org/officeDocument/2006/relationships/hyperlink" Target="https://us05web.zoom.us/j/9629822382?pwd&#823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.bsu.ru/event/280/" TargetMode="External"/><Relationship Id="rId23" Type="http://schemas.openxmlformats.org/officeDocument/2006/relationships/hyperlink" Target="https://my.bsu.ru/event/290/" TargetMode="External"/><Relationship Id="rId10" Type="http://schemas.openxmlformats.org/officeDocument/2006/relationships/hyperlink" Target="https://my.bsu.ru/event/277/" TargetMode="External"/><Relationship Id="rId19" Type="http://schemas.openxmlformats.org/officeDocument/2006/relationships/hyperlink" Target="https://my.bsu.ru/event/2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bsu.ru/event/275/" TargetMode="External"/><Relationship Id="rId14" Type="http://schemas.openxmlformats.org/officeDocument/2006/relationships/hyperlink" Target="https://my.bsu.ru/event/279/" TargetMode="External"/><Relationship Id="rId22" Type="http://schemas.openxmlformats.org/officeDocument/2006/relationships/hyperlink" Target="https://my.bsu.ru/event/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795F-2D51-4E43-A7C4-8BDB63EF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2</cp:revision>
  <dcterms:created xsi:type="dcterms:W3CDTF">2024-10-25T05:31:00Z</dcterms:created>
  <dcterms:modified xsi:type="dcterms:W3CDTF">2024-10-25T05:31:00Z</dcterms:modified>
</cp:coreProperties>
</file>